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0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"/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E41662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</w:p>
    <w:p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E41662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E41662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:rsid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A72CDB" w:rsidRDefault="00A72CDB" w:rsidP="00A72C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2CDB">
        <w:rPr>
          <w:sz w:val="24"/>
          <w:szCs w:val="24"/>
        </w:rPr>
        <w:t>di partecipare all’appalto integrato a procedura aperta per l’affidamento della progettazi</w:t>
      </w:r>
      <w:r w:rsidR="006E599A">
        <w:rPr>
          <w:sz w:val="24"/>
          <w:szCs w:val="24"/>
        </w:rPr>
        <w:t>one esecutiva e dell’esecuzione</w:t>
      </w:r>
      <w:r w:rsidR="006E599A">
        <w:t xml:space="preserve"> dei lavori di riqualificazione del salone anagrafico di via Meravigli 9/b, “Salone del futuro”.  </w:t>
      </w:r>
      <w:r w:rsidR="00E41662" w:rsidRPr="00E41662">
        <w:t>CIG 814786895F -  CUP E49H19000360005</w:t>
      </w:r>
      <w:r w:rsidR="00E41662">
        <w:t xml:space="preserve">, </w:t>
      </w:r>
      <w:r w:rsidRPr="00A72CDB">
        <w:rPr>
          <w:sz w:val="24"/>
          <w:szCs w:val="24"/>
        </w:rPr>
        <w:t>in qualità di:</w:t>
      </w:r>
    </w:p>
    <w:p w:rsidR="004F531A" w:rsidRPr="00A72CDB" w:rsidRDefault="004F531A" w:rsidP="00E41662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954AD2" w:rsidRPr="00954AD2" w:rsidRDefault="00E4166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-20103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costituirsi  </w:t>
      </w:r>
      <w:r w:rsidR="00954AD2" w:rsidRPr="00954AD2">
        <w:rPr>
          <w:rFonts w:eastAsia="Times New Roman" w:cs="Times New Roman"/>
          <w:lang w:eastAsia="it-IT"/>
        </w:rPr>
        <w:t>(</w:t>
      </w:r>
      <w:proofErr w:type="spellStart"/>
      <w:r w:rsidR="00954AD2"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="00954AD2" w:rsidRPr="00954AD2">
        <w:rPr>
          <w:rFonts w:eastAsia="Times New Roman" w:cs="Times New Roman"/>
          <w:color w:val="000000"/>
          <w:lang w:eastAsia="it-IT"/>
        </w:rPr>
        <w:t xml:space="preserve"> 50/2016 art. 45 – comma 2 - lett. d);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E41662" w:rsidP="00954AD2">
      <w:pPr>
        <w:autoSpaceDE w:val="0"/>
        <w:autoSpaceDN w:val="0"/>
        <w:adjustRightInd w:val="0"/>
        <w:spacing w:after="12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21242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23798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0532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E4166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180241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costituito 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954AD2" w:rsidRPr="00954AD2" w:rsidRDefault="00E41662" w:rsidP="00954AD2">
      <w:pPr>
        <w:autoSpaceDE w:val="0"/>
        <w:autoSpaceDN w:val="0"/>
        <w:adjustRightInd w:val="0"/>
        <w:spacing w:before="60"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2013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1456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7805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E4166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9616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consorzio ordinario da costituirsi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e)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E4166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5518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nsorzio ordinario già costituito, consorzio stabile, consorzi di cooperative di produzione e lavoro e tra imprese artigian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 b, c, e)</w:t>
      </w:r>
    </w:p>
    <w:p w:rsidR="00954AD2" w:rsidRPr="00710BF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E4166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4549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aggregazioni tra le imprese aderenti al contratto di ret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f)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E4166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1816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e di soggettività giuridica;</w:t>
      </w:r>
    </w:p>
    <w:p w:rsidR="00954AD2" w:rsidRPr="00954AD2" w:rsidRDefault="00E4166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9012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ma priva di soggettività giuridica; </w:t>
      </w:r>
    </w:p>
    <w:p w:rsidR="00954AD2" w:rsidRPr="00954AD2" w:rsidRDefault="00E41662" w:rsidP="00954A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4904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:rsidR="00954AD2" w:rsidRPr="00954AD2" w:rsidRDefault="00954AD2" w:rsidP="00A72C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E4166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val="en-US" w:eastAsia="it-IT"/>
          </w:rPr>
          <w:id w:val="-46581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val="en-US"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="00954AD2" w:rsidRPr="00954AD2">
        <w:rPr>
          <w:rFonts w:eastAsia="Times New Roman" w:cs="Times New Roman"/>
          <w:color w:val="000000"/>
          <w:lang w:val="en-US" w:eastAsia="it-IT"/>
        </w:rPr>
        <w:t>(D.Lgs. 50/2016 art. 45 – comma 2 - lett.g)</w:t>
      </w:r>
    </w:p>
    <w:p w:rsidR="00383395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val="en-US" w:eastAsia="it-IT"/>
        </w:rPr>
      </w:pPr>
    </w:p>
    <w:p w:rsidR="00954AD2" w:rsidRP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:rsidR="00954AD2" w:rsidRPr="00710BF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954AD2" w:rsidRDefault="00D27EF1" w:rsidP="007D463B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ma 3 del Codice sono i seguenti: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954AD2" w:rsidRPr="00954AD2" w:rsidRDefault="00954AD2" w:rsidP="000F48F9">
      <w:pPr>
        <w:spacing w:before="60" w:after="18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7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7"/>
      <w:r w:rsidR="000F48F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A72CDB" w:rsidRPr="00706B80" w:rsidRDefault="00A72CDB" w:rsidP="004F531A">
      <w:pPr>
        <w:pStyle w:val="Paragrafoelenco"/>
        <w:numPr>
          <w:ilvl w:val="0"/>
          <w:numId w:val="11"/>
        </w:numPr>
        <w:spacing w:before="360" w:after="240" w:line="276" w:lineRule="auto"/>
        <w:ind w:left="425" w:hanging="357"/>
        <w:rPr>
          <w:rFonts w:asciiTheme="minorHAnsi" w:hAnsiTheme="minorHAnsi"/>
        </w:rPr>
      </w:pPr>
      <w:r w:rsidRPr="00706B80">
        <w:rPr>
          <w:rFonts w:asciiTheme="minorHAnsi" w:hAnsiTheme="minorHAnsi"/>
        </w:rPr>
        <w:t>Di provvedere alla progettazione esecutiva dei lavori oggetto del presente appalto integrato</w:t>
      </w:r>
      <w:r>
        <w:rPr>
          <w:rFonts w:asciiTheme="minorHAnsi" w:hAnsiTheme="minorHAnsi"/>
        </w:rPr>
        <w:t>:</w:t>
      </w:r>
      <w:r w:rsidRPr="00706B80">
        <w:t xml:space="preserve"> </w:t>
      </w:r>
      <w:r w:rsidRPr="00706B80">
        <w:rPr>
          <w:rFonts w:asciiTheme="minorHAnsi" w:hAnsiTheme="minorHAnsi"/>
          <w:i/>
          <w:sz w:val="20"/>
          <w:szCs w:val="20"/>
        </w:rPr>
        <w:t>(barrare l’ipotesi che interessa)</w:t>
      </w:r>
    </w:p>
    <w:p w:rsidR="00A72CDB" w:rsidRPr="002F7201" w:rsidRDefault="00A72CDB" w:rsidP="00A72CDB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41662">
        <w:rPr>
          <w:rStyle w:val="qowt-font4-calibri"/>
          <w:rFonts w:asciiTheme="minorHAnsi" w:hAnsiTheme="minorHAnsi"/>
          <w:color w:val="000000"/>
        </w:rPr>
      </w:r>
      <w:r w:rsidR="00E41662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18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tramite </w:t>
      </w:r>
      <w:r>
        <w:rPr>
          <w:rStyle w:val="qowt-font4-calibri"/>
          <w:rFonts w:asciiTheme="minorHAnsi" w:hAnsiTheme="minorHAnsi"/>
          <w:color w:val="000000"/>
        </w:rPr>
        <w:t xml:space="preserve">il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roprio staff tecnico interno di progettazione in possesso dei requisiti </w:t>
      </w:r>
      <w:r>
        <w:rPr>
          <w:rStyle w:val="qowt-font4-calibri"/>
          <w:rFonts w:asciiTheme="minorHAnsi" w:hAnsiTheme="minorHAnsi"/>
          <w:color w:val="000000"/>
        </w:rPr>
        <w:t>richiesti nel bando;</w:t>
      </w:r>
    </w:p>
    <w:p w:rsidR="00A72CDB" w:rsidRPr="002F7201" w:rsidRDefault="00A72CDB" w:rsidP="00A72CDB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41662">
        <w:rPr>
          <w:rStyle w:val="qowt-font4-calibri"/>
          <w:rFonts w:asciiTheme="minorHAnsi" w:hAnsiTheme="minorHAnsi"/>
          <w:color w:val="000000"/>
        </w:rPr>
      </w:r>
      <w:r w:rsidR="00E41662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19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>tramite il proprio staff tecnico di progettazione integrato da professionista/i esterno/i indicato/i;</w:t>
      </w:r>
    </w:p>
    <w:p w:rsidR="00A72CDB" w:rsidRPr="002F7201" w:rsidRDefault="00A72CDB" w:rsidP="00A72CDB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3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E41662">
        <w:rPr>
          <w:rStyle w:val="qowt-font4-calibri"/>
          <w:rFonts w:asciiTheme="minorHAnsi" w:hAnsiTheme="minorHAnsi"/>
          <w:color w:val="000000"/>
        </w:rPr>
      </w:r>
      <w:r w:rsidR="00E41662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0"/>
      <w:r>
        <w:rPr>
          <w:rStyle w:val="qowt-font4-calibri"/>
          <w:rFonts w:asciiTheme="minorHAnsi" w:hAnsiTheme="minorHAnsi"/>
          <w:color w:val="000000"/>
        </w:rPr>
        <w:t xml:space="preserve"> tramite </w:t>
      </w:r>
      <w:r w:rsidRPr="002F7201">
        <w:rPr>
          <w:rStyle w:val="qowt-font4-calibri"/>
          <w:rFonts w:asciiTheme="minorHAnsi" w:hAnsiTheme="minorHAnsi"/>
          <w:color w:val="000000"/>
        </w:rPr>
        <w:t>professionisti esterni in</w:t>
      </w:r>
      <w:r>
        <w:rPr>
          <w:rStyle w:val="qowt-font4-calibri"/>
          <w:rFonts w:asciiTheme="minorHAnsi" w:hAnsiTheme="minorHAnsi"/>
          <w:color w:val="000000"/>
        </w:rPr>
        <w:t xml:space="preserve"> possesso dei requisiti</w:t>
      </w:r>
      <w:r w:rsidRPr="002F7201">
        <w:rPr>
          <w:rStyle w:val="qowt-font4-calibri"/>
          <w:rFonts w:asciiTheme="minorHAnsi" w:hAnsiTheme="minorHAnsi"/>
          <w:color w:val="000000"/>
        </w:rPr>
        <w:t xml:space="preserve"> </w:t>
      </w:r>
      <w:r>
        <w:rPr>
          <w:rStyle w:val="qowt-font4-calibri"/>
          <w:rFonts w:asciiTheme="minorHAnsi" w:hAnsiTheme="minorHAnsi"/>
          <w:color w:val="000000"/>
        </w:rPr>
        <w:t xml:space="preserve">richiesti nel bando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er la progettazione; </w:t>
      </w:r>
    </w:p>
    <w:p w:rsidR="00A72CDB" w:rsidRDefault="00A72CDB" w:rsidP="00102B3F">
      <w:pPr>
        <w:pStyle w:val="Paragrafoelenco"/>
        <w:numPr>
          <w:ilvl w:val="0"/>
          <w:numId w:val="11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 w:rsidRPr="00B241B4">
        <w:rPr>
          <w:rFonts w:asciiTheme="minorHAnsi" w:hAnsiTheme="minorHAnsi"/>
        </w:rPr>
        <w:t xml:space="preserve">Che il/i progettista/i incaricato/i della progettazione esecutiva è/sono (indicare il nome e cognome ovvero la ragione o denominazione sociale e dati di iscrizione al competente Albo): </w:t>
      </w:r>
    </w:p>
    <w:p w:rsidR="00A72CDB" w:rsidRPr="00B241B4" w:rsidRDefault="00A72CDB" w:rsidP="00102B3F">
      <w:pPr>
        <w:spacing w:before="60" w:after="120"/>
        <w:ind w:left="426"/>
        <w:jc w:val="both"/>
      </w:pP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72CDB" w:rsidRDefault="00A72CDB" w:rsidP="00102B3F">
      <w:pPr>
        <w:pStyle w:val="Paragrafoelenco"/>
        <w:numPr>
          <w:ilvl w:val="0"/>
          <w:numId w:val="11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 w:rsidRPr="00A72CDB">
        <w:rPr>
          <w:rFonts w:asciiTheme="minorHAnsi" w:hAnsiTheme="minorHAnsi"/>
          <w:i/>
          <w:sz w:val="22"/>
          <w:szCs w:val="22"/>
        </w:rPr>
        <w:lastRenderedPageBreak/>
        <w:t>(Solo in caso di progettazione esterna)</w:t>
      </w:r>
      <w:r>
        <w:rPr>
          <w:rFonts w:asciiTheme="minorHAnsi" w:hAnsiTheme="minorHAnsi"/>
        </w:rPr>
        <w:t xml:space="preserve"> </w:t>
      </w:r>
      <w:r w:rsidRPr="00B241B4">
        <w:rPr>
          <w:rFonts w:asciiTheme="minorHAnsi" w:hAnsiTheme="minorHAnsi"/>
        </w:rPr>
        <w:t xml:space="preserve">Che </w:t>
      </w:r>
      <w:r>
        <w:rPr>
          <w:rFonts w:asciiTheme="minorHAnsi" w:hAnsiTheme="minorHAnsi"/>
        </w:rPr>
        <w:t>l’attività di progettazione esecutiva è affidata all’esterno:</w:t>
      </w:r>
    </w:p>
    <w:p w:rsidR="00A72CDB" w:rsidRPr="00A72CDB" w:rsidRDefault="00A72CDB" w:rsidP="00102B3F">
      <w:pPr>
        <w:spacing w:before="60" w:after="120"/>
        <w:ind w:left="567"/>
        <w:jc w:val="both"/>
        <w:rPr>
          <w:sz w:val="24"/>
          <w:szCs w:val="24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4"/>
      <w:r>
        <w:instrText xml:space="preserve"> FORMCHECKBOX </w:instrText>
      </w:r>
      <w:r w:rsidR="00E41662">
        <w:fldChar w:fldCharType="separate"/>
      </w:r>
      <w:r>
        <w:fldChar w:fldCharType="end"/>
      </w:r>
      <w:bookmarkEnd w:id="21"/>
      <w:r>
        <w:t xml:space="preserve"> </w:t>
      </w:r>
      <w:r w:rsidRPr="00A72CDB">
        <w:rPr>
          <w:sz w:val="24"/>
          <w:szCs w:val="24"/>
        </w:rPr>
        <w:t xml:space="preserve">tramite professionisti esterni associati partecipanti al raggruppamento in qualità di mandanti; </w:t>
      </w:r>
    </w:p>
    <w:p w:rsidR="00A72CDB" w:rsidRPr="00A72CDB" w:rsidRDefault="00A72CDB" w:rsidP="00102B3F">
      <w:pPr>
        <w:spacing w:before="60" w:after="120"/>
        <w:ind w:left="567"/>
        <w:jc w:val="both"/>
        <w:rPr>
          <w:sz w:val="24"/>
          <w:szCs w:val="24"/>
        </w:rPr>
      </w:pPr>
      <w:r w:rsidRPr="00A72CDB"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5"/>
      <w:r w:rsidRPr="00A72CDB">
        <w:rPr>
          <w:sz w:val="24"/>
          <w:szCs w:val="24"/>
        </w:rPr>
        <w:instrText xml:space="preserve"> FORMCHECKBOX </w:instrText>
      </w:r>
      <w:r w:rsidR="00E41662">
        <w:rPr>
          <w:sz w:val="24"/>
          <w:szCs w:val="24"/>
        </w:rPr>
      </w:r>
      <w:r w:rsidR="00E41662">
        <w:rPr>
          <w:sz w:val="24"/>
          <w:szCs w:val="24"/>
        </w:rPr>
        <w:fldChar w:fldCharType="separate"/>
      </w:r>
      <w:r w:rsidRPr="00A72CDB">
        <w:rPr>
          <w:sz w:val="24"/>
          <w:szCs w:val="24"/>
        </w:rPr>
        <w:fldChar w:fldCharType="end"/>
      </w:r>
      <w:bookmarkEnd w:id="22"/>
      <w:r w:rsidRPr="00A72CDB">
        <w:rPr>
          <w:sz w:val="24"/>
          <w:szCs w:val="24"/>
        </w:rPr>
        <w:t xml:space="preserve"> in subappalto</w:t>
      </w:r>
    </w:p>
    <w:p w:rsidR="00A72CDB" w:rsidRPr="00A72CDB" w:rsidRDefault="00A72CDB" w:rsidP="00102B3F">
      <w:pPr>
        <w:spacing w:before="60" w:after="120"/>
        <w:ind w:left="567"/>
        <w:jc w:val="both"/>
        <w:rPr>
          <w:sz w:val="24"/>
          <w:szCs w:val="24"/>
        </w:rPr>
      </w:pPr>
      <w:r w:rsidRPr="00A72CDB"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6"/>
      <w:r w:rsidRPr="00A72CDB">
        <w:rPr>
          <w:sz w:val="24"/>
          <w:szCs w:val="24"/>
        </w:rPr>
        <w:instrText xml:space="preserve"> FORMCHECKBOX </w:instrText>
      </w:r>
      <w:r w:rsidR="00E41662">
        <w:rPr>
          <w:sz w:val="24"/>
          <w:szCs w:val="24"/>
        </w:rPr>
      </w:r>
      <w:r w:rsidR="00E41662">
        <w:rPr>
          <w:sz w:val="24"/>
          <w:szCs w:val="24"/>
        </w:rPr>
        <w:fldChar w:fldCharType="separate"/>
      </w:r>
      <w:r w:rsidRPr="00A72CDB">
        <w:rPr>
          <w:sz w:val="24"/>
          <w:szCs w:val="24"/>
        </w:rPr>
        <w:fldChar w:fldCharType="end"/>
      </w:r>
      <w:bookmarkEnd w:id="23"/>
      <w:r w:rsidRPr="00A72CDB">
        <w:rPr>
          <w:sz w:val="24"/>
          <w:szCs w:val="24"/>
        </w:rPr>
        <w:t xml:space="preserve"> con avvalimento</w:t>
      </w:r>
    </w:p>
    <w:p w:rsidR="00A72CDB" w:rsidRPr="00A72CDB" w:rsidRDefault="00A72CDB" w:rsidP="00A72CDB">
      <w:pPr>
        <w:spacing w:before="60" w:after="120"/>
        <w:ind w:left="131"/>
        <w:jc w:val="both"/>
        <w:rPr>
          <w:sz w:val="24"/>
          <w:szCs w:val="24"/>
        </w:rPr>
      </w:pPr>
      <w:r w:rsidRPr="00A72CDB">
        <w:rPr>
          <w:sz w:val="24"/>
          <w:szCs w:val="24"/>
        </w:rPr>
        <w:t>N.B. I progettisti esterni debbono presentare un modello DGUE distinto, siano essi mandanti, subappaltatori o ausiliari.</w:t>
      </w:r>
    </w:p>
    <w:p w:rsidR="00A72CDB" w:rsidRPr="000D0E9E" w:rsidRDefault="00A72CDB" w:rsidP="00E41662">
      <w:pPr>
        <w:pStyle w:val="qowt-stl-elencoacolori-colore1"/>
        <w:shd w:val="clear" w:color="auto" w:fill="FFFFFF"/>
        <w:spacing w:after="0" w:afterAutospacing="0"/>
        <w:ind w:left="142"/>
        <w:jc w:val="both"/>
        <w:rPr>
          <w:rFonts w:asciiTheme="minorHAnsi" w:hAnsiTheme="minorHAnsi"/>
          <w:i/>
          <w:color w:val="000000"/>
        </w:rPr>
      </w:pPr>
      <w:r w:rsidRPr="000D0E9E">
        <w:rPr>
          <w:rFonts w:asciiTheme="minorHAnsi" w:hAnsiTheme="minorHAnsi"/>
          <w:i/>
          <w:color w:val="000000"/>
        </w:rPr>
        <w:t>(Anche i soggetti in possesso di SOA per costruzione e progettazione devono indicare il nominativo del progettista (o gruppo di progettazione) incaricato della progettazione esecutiva e il nominativo del restauratore facente parte del gruppo di lavoro).</w:t>
      </w:r>
    </w:p>
    <w:p w:rsidR="00894BC8" w:rsidRDefault="00894BC8" w:rsidP="00894BC8">
      <w:pPr>
        <w:spacing w:after="0" w:line="240" w:lineRule="auto"/>
        <w:ind w:left="66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102B3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 l’offerta economica presentata è remunerativa giacché per la sua formulazione ha preso atto e tenuto conto:</w:t>
      </w:r>
    </w:p>
    <w:p w:rsidR="00954AD2" w:rsidRPr="00954AD2" w:rsidRDefault="00954AD2" w:rsidP="007D463B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954AD2" w:rsidRPr="00954AD2" w:rsidRDefault="00954AD2" w:rsidP="007D463B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954AD2" w:rsidRPr="001C2BDC" w:rsidRDefault="00954AD2" w:rsidP="007D463B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FD0916">
        <w:rPr>
          <w:rFonts w:eastAsia="Times New Roman" w:cs="Times New Roman"/>
          <w:sz w:val="24"/>
          <w:szCs w:val="24"/>
          <w:lang w:eastAsia="it-IT"/>
        </w:rPr>
        <w:t>accetta</w:t>
      </w:r>
      <w:r w:rsidR="00A54DCB" w:rsidRPr="00FD0916">
        <w:rPr>
          <w:rFonts w:eastAsia="Times New Roman" w:cs="Times New Roman"/>
          <w:sz w:val="24"/>
          <w:szCs w:val="24"/>
          <w:lang w:eastAsia="it-IT"/>
        </w:rPr>
        <w:t>no</w:t>
      </w:r>
      <w:r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Tel;</w:t>
      </w:r>
    </w:p>
    <w:p w:rsidR="00954AD2" w:rsidRPr="00954AD2" w:rsidRDefault="00D27EF1" w:rsidP="00125AB6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essere edotti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con  delibera di Giunta camerale n. 73/2017 reperibile sul sito della stazione appaltante </w:t>
      </w:r>
      <w:hyperlink r:id="rId9" w:history="1">
        <w:r w:rsidR="00954AD2" w:rsidRPr="001C2BDC">
          <w:rPr>
            <w:rFonts w:eastAsia="Times New Roman" w:cs="Times New Roman"/>
            <w:sz w:val="24"/>
            <w:szCs w:val="24"/>
            <w:lang w:eastAsia="it-IT"/>
          </w:rPr>
          <w:t>http://www.milomb.camcom.it/atti-generali</w:t>
        </w:r>
      </w:hyperlink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 e si impegna</w:t>
      </w:r>
      <w:r w:rsidR="00A72CDB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, in caso di aggiudicazione, ad osservare e a far osservare ai propri dipendenti e collaboratori, per quanto applicabile, il suddetto codice, pena la risoluzione del contratto;</w:t>
      </w:r>
    </w:p>
    <w:p w:rsidR="00954AD2" w:rsidRPr="00954AD2" w:rsidRDefault="00954AD2" w:rsidP="00102B3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it-IT"/>
        </w:rPr>
      </w:pPr>
    </w:p>
    <w:p w:rsidR="00954AD2" w:rsidRPr="004F531A" w:rsidRDefault="00E41662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sdt>
        <w:sdtPr>
          <w:rPr>
            <w:rFonts w:eastAsia="Times New Roman" w:cs="Times New Roman"/>
            <w:sz w:val="24"/>
            <w:szCs w:val="24"/>
            <w:lang w:eastAsia="it-IT"/>
          </w:rPr>
          <w:id w:val="11121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710BF2" w:rsidRPr="001C2BD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autorizza</w:t>
      </w:r>
      <w:r w:rsidR="00A54DCB" w:rsidRPr="001C2BDC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</w:t>
      </w:r>
      <w:r w:rsidR="00954AD2" w:rsidRPr="004F531A">
        <w:rPr>
          <w:rFonts w:eastAsia="Times New Roman" w:cs="Times New Roman"/>
          <w:sz w:val="24"/>
          <w:szCs w:val="24"/>
          <w:lang w:eastAsia="it-IT"/>
        </w:rPr>
        <w:t xml:space="preserve">partecipazione alla gara </w:t>
      </w:r>
      <w:r w:rsidR="00A72CDB" w:rsidRPr="004F531A">
        <w:rPr>
          <w:rFonts w:eastAsia="Times New Roman" w:cs="Times New Roman"/>
          <w:sz w:val="24"/>
          <w:szCs w:val="24"/>
          <w:lang w:eastAsia="it-IT"/>
        </w:rPr>
        <w:t>(documentazione amministrativa, tecnica ed economica)</w:t>
      </w:r>
    </w:p>
    <w:p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:rsidR="00954AD2" w:rsidRPr="00954AD2" w:rsidRDefault="00E41662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6722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00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lastRenderedPageBreak/>
        <w:t>tecnico/commerciale. In questo caso allega una dichiarazione adeguatamente motivata e comprovata ai sensi dell’art. 53, comma 5, lett. a), del Codice;</w:t>
      </w:r>
    </w:p>
    <w:p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1C2BDC" w:rsidRDefault="00954AD2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A72CDB" w:rsidP="00102B3F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:rsidR="00954AD2" w:rsidRPr="00954AD2" w:rsidRDefault="00E4166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7086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F9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:rsidR="00954AD2" w:rsidRPr="00954AD2" w:rsidRDefault="00E4166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385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d.m. 14.12.2010 e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:rsidR="00954AD2" w:rsidRPr="00954AD2" w:rsidRDefault="00E41662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6939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 xml:space="preserve">uniformarsi, in caso di aggiudicazione, alla disciplina di cui agli articoli 17, comma 2, e 53, comma 3 del </w:t>
      </w:r>
      <w:proofErr w:type="spellStart"/>
      <w:r w:rsidR="00954AD2" w:rsidRPr="00954AD2">
        <w:rPr>
          <w:rFonts w:eastAsia="Times New Roman" w:cs="Arial"/>
          <w:sz w:val="24"/>
          <w:szCs w:val="24"/>
          <w:lang w:eastAsia="it-IT"/>
        </w:rPr>
        <w:t>d.p.r.</w:t>
      </w:r>
      <w:proofErr w:type="spellEnd"/>
      <w:r w:rsidR="00954AD2" w:rsidRPr="00954AD2">
        <w:rPr>
          <w:rFonts w:eastAsia="Times New Roman" w:cs="Arial"/>
          <w:sz w:val="24"/>
          <w:szCs w:val="24"/>
          <w:lang w:eastAsia="it-IT"/>
        </w:rPr>
        <w:t xml:space="preserve"> 633/1972 e a comunicare alla stazione appaltante la nomina del proprio rappresentante fiscale, nelle forme di legge;</w:t>
      </w: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:rsidR="00710BF2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24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5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25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:rsidR="00954AD2" w:rsidRPr="00954AD2" w:rsidRDefault="00E4166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52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24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:rsid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bookmarkStart w:id="26" w:name="_GoBack"/>
      <w:bookmarkEnd w:id="26"/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In caso di partecipazione in RTI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in caso di aggiudicazione sarà conferito mandato speciale con rappresentanza o funzioni di capogruppo </w:t>
      </w:r>
      <w:r w:rsidR="00102B3F">
        <w:rPr>
          <w:rFonts w:eastAsia="Times New Roman" w:cs="Times New Roman"/>
          <w:sz w:val="24"/>
          <w:szCs w:val="24"/>
          <w:lang w:eastAsia="it-IT"/>
        </w:rPr>
        <w:t>a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: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7" w:name="Testo32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7"/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</w:t>
      </w:r>
      <w:r w:rsidRPr="00954AD2">
        <w:rPr>
          <w:rFonts w:eastAsia="Times New Roman" w:cs="Calibri"/>
          <w:sz w:val="24"/>
          <w:szCs w:val="24"/>
          <w:lang w:eastAsia="it-IT"/>
        </w:rPr>
        <w:t>in caso di aggiudicazion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si uniformeranno alle disposizioni di legge in materia </w:t>
      </w:r>
      <w:r w:rsidRPr="00954AD2">
        <w:rPr>
          <w:rFonts w:eastAsia="Times New Roman" w:cs="Calibri"/>
          <w:sz w:val="24"/>
          <w:szCs w:val="24"/>
          <w:lang w:eastAsia="it-IT"/>
        </w:rPr>
        <w:t>con riguardo ai raggruppamenti temporane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ed in particolare alle disposizioni di cui all’art. 48 del D.lgs. 50/2016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nferendo mandato collettivo speciale con rappresentanza all’impresa qualificata come mandataria che stipulerà il contratto in nome e per conto delle mandan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O I RAGGRUPPAND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D90E64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D90E64" w:rsidRDefault="00954AD2" w:rsidP="00D90E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>Impresa mandataria</w:t>
      </w:r>
      <w:r w:rsidR="000F48F9" w:rsidRPr="00D90E64">
        <w:rPr>
          <w:rFonts w:asciiTheme="minorHAnsi" w:hAnsiTheme="minorHAnsi"/>
          <w:bCs/>
        </w:rPr>
        <w:t xml:space="preserve"> capogruppo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8" w:name="Testo33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28"/>
    </w:p>
    <w:p w:rsidR="000F48F9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9" w:name="Testo34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29"/>
    </w:p>
    <w:p w:rsidR="00954AD2" w:rsidRPr="00D90E64" w:rsidRDefault="00954AD2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>Impresa mandante</w:t>
      </w:r>
      <w:r w:rsidR="000F48F9" w:rsidRPr="00D90E64">
        <w:rPr>
          <w:rFonts w:asciiTheme="minorHAnsi" w:hAnsiTheme="minorHAnsi"/>
          <w:bCs/>
        </w:rPr>
        <w:t xml:space="preserve">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0" w:name="Testo35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30"/>
    </w:p>
    <w:p w:rsidR="00A7073A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1" w:name="Testo36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31"/>
    </w:p>
    <w:p w:rsidR="000F48F9" w:rsidRPr="00D90E64" w:rsidRDefault="000F48F9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 xml:space="preserve">Impresa mandante </w:t>
      </w:r>
      <w:r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D90E64">
        <w:rPr>
          <w:rFonts w:asciiTheme="minorHAnsi" w:hAnsiTheme="minorHAnsi"/>
          <w:bCs/>
        </w:rPr>
        <w:instrText xml:space="preserve"> FORMTEXT </w:instrText>
      </w:r>
      <w:r w:rsidRPr="00D90E64">
        <w:rPr>
          <w:rFonts w:asciiTheme="minorHAnsi" w:hAnsiTheme="minorHAnsi"/>
          <w:bCs/>
        </w:rPr>
      </w:r>
      <w:r w:rsidRPr="00D90E64">
        <w:rPr>
          <w:rFonts w:asciiTheme="minorHAnsi" w:hAnsiTheme="minorHAnsi"/>
          <w:bCs/>
        </w:rPr>
        <w:fldChar w:fldCharType="separate"/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fldChar w:fldCharType="end"/>
      </w:r>
    </w:p>
    <w:p w:rsidR="000F48F9" w:rsidRPr="00D90E64" w:rsidRDefault="000F48F9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 xml:space="preserve">Parte o percentuale del servizio che verrà eseguita </w:t>
      </w:r>
      <w:r w:rsidRPr="00D90E64">
        <w:rPr>
          <w:rFonts w:asciiTheme="minorHAnsi" w:hAnsiTheme="minorHAnsi"/>
          <w:bCs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D90E64">
        <w:rPr>
          <w:rFonts w:asciiTheme="minorHAnsi" w:hAnsiTheme="minorHAnsi"/>
          <w:bCs/>
        </w:rPr>
        <w:instrText xml:space="preserve"> FORMTEXT </w:instrText>
      </w:r>
      <w:r w:rsidRPr="00D90E64">
        <w:rPr>
          <w:rFonts w:asciiTheme="minorHAnsi" w:hAnsiTheme="minorHAnsi"/>
          <w:bCs/>
        </w:rPr>
      </w:r>
      <w:r w:rsidRPr="00D90E64">
        <w:rPr>
          <w:rFonts w:asciiTheme="minorHAnsi" w:hAnsiTheme="minorHAnsi"/>
          <w:bCs/>
        </w:rPr>
        <w:fldChar w:fldCharType="separate"/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fldChar w:fldCharType="end"/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710BF2" w:rsidRDefault="00710BF2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In caso di partecipazione di CONSORZI o GEIE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2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2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  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:rsidR="00954AD2" w:rsidRPr="00954AD2" w:rsidRDefault="00954AD2" w:rsidP="00D90E6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IE GIA’ COSTITUITO ALLEGA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:rsidR="00D90E64" w:rsidRDefault="00D90E6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3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3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4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4"/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5" w:name="Testo40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5"/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710BF2" w:rsidRDefault="00710BF2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:rsidR="00954AD2" w:rsidRPr="00954AD2" w:rsidRDefault="00954AD2" w:rsidP="00710BF2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:rsidR="00D90E64" w:rsidRDefault="00954AD2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6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6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7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7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8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8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del servizio che saranno eseguite da ciascuno sono le seguenti: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9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9"/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D90E64"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0" w:name="Testo47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0"/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lastRenderedPageBreak/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:rsidR="00954AD2" w:rsidRPr="00A77E3C" w:rsidRDefault="00A202BE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e, </w:t>
      </w:r>
      <w:r w:rsidRPr="00A77E3C">
        <w:rPr>
          <w:rFonts w:asciiTheme="minorHAnsi" w:hAnsiTheme="minorHAnsi" w:cs="Calibri"/>
        </w:rPr>
        <w:t>in caso di aggiudicazione</w:t>
      </w:r>
      <w:r>
        <w:rPr>
          <w:rFonts w:asciiTheme="minorHAnsi" w:hAnsiTheme="minorHAnsi" w:cs="Calibri"/>
        </w:rPr>
        <w:t xml:space="preserve">, </w:t>
      </w:r>
      <w:r w:rsidR="00954AD2" w:rsidRPr="00A77E3C">
        <w:rPr>
          <w:rFonts w:asciiTheme="minorHAnsi" w:hAnsiTheme="minorHAnsi" w:cs="Calibri"/>
        </w:rPr>
        <w:t>sarà conferito mandato speciale con rapprese</w:t>
      </w:r>
      <w:r>
        <w:rPr>
          <w:rFonts w:asciiTheme="minorHAnsi" w:hAnsiTheme="minorHAnsi" w:cs="Calibri"/>
        </w:rPr>
        <w:t xml:space="preserve">ntanza o funzioni di capogruppo al concorrente </w:t>
      </w:r>
      <w:r w:rsidR="00954AD2" w:rsidRPr="00A77E3C">
        <w:rPr>
          <w:rFonts w:asciiTheme="minorHAnsi" w:hAnsiTheme="minorHAnsi" w:cs="Calibri"/>
        </w:rPr>
        <w:t xml:space="preserve">  </w:t>
      </w:r>
      <w:r w:rsidR="00D90E64">
        <w:rPr>
          <w:rFonts w:asciiTheme="minorHAnsi" w:hAnsiTheme="minorHAnsi" w:cs="Calibr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41" w:name="Testo48"/>
      <w:r w:rsidR="00D90E64">
        <w:rPr>
          <w:rFonts w:asciiTheme="minorHAnsi" w:hAnsiTheme="minorHAnsi" w:cs="Calibri"/>
        </w:rPr>
        <w:instrText xml:space="preserve"> FORMTEXT </w:instrText>
      </w:r>
      <w:r w:rsidR="00D90E64">
        <w:rPr>
          <w:rFonts w:asciiTheme="minorHAnsi" w:hAnsiTheme="minorHAnsi" w:cs="Calibri"/>
        </w:rPr>
      </w:r>
      <w:r w:rsidR="00D90E64">
        <w:rPr>
          <w:rFonts w:asciiTheme="minorHAnsi" w:hAnsiTheme="minorHAnsi" w:cs="Calibri"/>
        </w:rPr>
        <w:fldChar w:fldCharType="separate"/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</w:rPr>
        <w:fldChar w:fldCharType="end"/>
      </w:r>
      <w:bookmarkEnd w:id="41"/>
      <w:r w:rsidR="00D90E64">
        <w:rPr>
          <w:rFonts w:asciiTheme="minorHAnsi" w:hAnsiTheme="minorHAnsi" w:cs="Calibri"/>
        </w:rPr>
        <w:t xml:space="preserve"> </w:t>
      </w:r>
      <w:r w:rsidR="00954AD2"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:rsidR="00954AD2" w:rsidRPr="00A202BE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202BE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202BE">
        <w:rPr>
          <w:rFonts w:asciiTheme="minorHAnsi" w:hAnsiTheme="minorHAnsi" w:cs="Calibri"/>
        </w:rPr>
        <w:t>che le parti del servizio, ovvero la percentuale in caso di servizio indivisibili, che saranno eseguite dai singoli operatori economici aggregati in rete sono le seguenti</w:t>
      </w:r>
      <w:r w:rsidRPr="00A77E3C">
        <w:rPr>
          <w:rFonts w:cs="Calibri"/>
        </w:rPr>
        <w:t>:</w:t>
      </w:r>
    </w:p>
    <w:p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2" w:name="Testo49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2"/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43" w:name="Testo50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3"/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:rsidTr="000F48F9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</w:tbl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 xml:space="preserve">, </w:t>
      </w:r>
      <w:r w:rsidRPr="00C71017">
        <w:rPr>
          <w:rFonts w:eastAsia="Times New Roman" w:cs="Times New Roman"/>
          <w:lang w:eastAsia="it-IT"/>
        </w:rPr>
        <w:lastRenderedPageBreak/>
        <w:t>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t>Informativa in materia di trattamento dei dati personali ai sensi del Regolamento (UE) 2016/679 e del D.lgs. 196/2003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10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11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lastRenderedPageBreak/>
        <w:t>6. Periodo di conservaz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7. Diritti dell’interessato e forme di tutela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p w:rsidR="009B5DB5" w:rsidRDefault="009B5DB5" w:rsidP="004216DD">
      <w:pPr>
        <w:autoSpaceDE w:val="0"/>
        <w:autoSpaceDN w:val="0"/>
        <w:adjustRightInd w:val="0"/>
        <w:spacing w:after="0"/>
        <w:jc w:val="both"/>
      </w:pPr>
    </w:p>
    <w:sectPr w:rsidR="009B5DB5" w:rsidSect="00E2718D">
      <w:headerReference w:type="default" r:id="rId12"/>
      <w:footerReference w:type="even" r:id="rId13"/>
      <w:footerReference w:type="default" r:id="rId14"/>
      <w:pgSz w:w="12240" w:h="15840" w:code="168"/>
      <w:pgMar w:top="1843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8E" w:rsidRDefault="00A80E8E">
      <w:pPr>
        <w:spacing w:after="0" w:line="240" w:lineRule="auto"/>
      </w:pPr>
      <w:r>
        <w:separator/>
      </w:r>
    </w:p>
  </w:endnote>
  <w:endnote w:type="continuationSeparator" w:id="0">
    <w:p w:rsidR="00A80E8E" w:rsidRDefault="00A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48F9" w:rsidRDefault="000F48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1662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0F48F9" w:rsidRDefault="000F48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8E" w:rsidRDefault="00A80E8E">
      <w:pPr>
        <w:spacing w:after="0" w:line="240" w:lineRule="auto"/>
      </w:pPr>
      <w:r>
        <w:separator/>
      </w:r>
    </w:p>
  </w:footnote>
  <w:footnote w:type="continuationSeparator" w:id="0">
    <w:p w:rsidR="00A80E8E" w:rsidRDefault="00A8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Intestazione"/>
    </w:pPr>
  </w:p>
  <w:p w:rsidR="00710BF2" w:rsidRDefault="00710BF2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A39B5"/>
    <w:multiLevelType w:val="hybridMultilevel"/>
    <w:tmpl w:val="E6247F8A"/>
    <w:lvl w:ilvl="0" w:tplc="C660F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06C65"/>
    <w:rsid w:val="000F48F9"/>
    <w:rsid w:val="001009C1"/>
    <w:rsid w:val="00102B3F"/>
    <w:rsid w:val="00125AB6"/>
    <w:rsid w:val="001430DD"/>
    <w:rsid w:val="001C2BDC"/>
    <w:rsid w:val="002625A5"/>
    <w:rsid w:val="00333CB5"/>
    <w:rsid w:val="00376A24"/>
    <w:rsid w:val="00383395"/>
    <w:rsid w:val="003D6610"/>
    <w:rsid w:val="004216DD"/>
    <w:rsid w:val="004F4E11"/>
    <w:rsid w:val="004F531A"/>
    <w:rsid w:val="00543722"/>
    <w:rsid w:val="005E498E"/>
    <w:rsid w:val="00612E92"/>
    <w:rsid w:val="00670242"/>
    <w:rsid w:val="006D6CBC"/>
    <w:rsid w:val="006E599A"/>
    <w:rsid w:val="00710BF2"/>
    <w:rsid w:val="007366CF"/>
    <w:rsid w:val="007D463B"/>
    <w:rsid w:val="008524C8"/>
    <w:rsid w:val="00894BC8"/>
    <w:rsid w:val="00915AE5"/>
    <w:rsid w:val="00944F57"/>
    <w:rsid w:val="00954AD2"/>
    <w:rsid w:val="00992E2E"/>
    <w:rsid w:val="009B5DB5"/>
    <w:rsid w:val="009E10DC"/>
    <w:rsid w:val="00A202BE"/>
    <w:rsid w:val="00A53800"/>
    <w:rsid w:val="00A54DCB"/>
    <w:rsid w:val="00A7073A"/>
    <w:rsid w:val="00A72CDB"/>
    <w:rsid w:val="00A77E3C"/>
    <w:rsid w:val="00A80E8E"/>
    <w:rsid w:val="00A95A79"/>
    <w:rsid w:val="00B6735F"/>
    <w:rsid w:val="00C71017"/>
    <w:rsid w:val="00D27EF1"/>
    <w:rsid w:val="00D32798"/>
    <w:rsid w:val="00D90E64"/>
    <w:rsid w:val="00E237B8"/>
    <w:rsid w:val="00E2718D"/>
    <w:rsid w:val="00E41662"/>
    <w:rsid w:val="00F5413D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895-0AD2-424F-9ED7-7B3BD37F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Alida Barbieri</cp:lastModifiedBy>
  <cp:revision>20</cp:revision>
  <dcterms:created xsi:type="dcterms:W3CDTF">2019-03-28T15:51:00Z</dcterms:created>
  <dcterms:modified xsi:type="dcterms:W3CDTF">2019-12-19T11:35:00Z</dcterms:modified>
</cp:coreProperties>
</file>